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F8" w:rsidRDefault="002771F8" w:rsidP="001948C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ING FOR </w:t>
      </w:r>
      <w:r w:rsidR="001948CF">
        <w:rPr>
          <w:b/>
          <w:sz w:val="24"/>
          <w:szCs w:val="24"/>
        </w:rPr>
        <w:t xml:space="preserve">HYPERBARIC STAFF </w:t>
      </w:r>
      <w:r>
        <w:rPr>
          <w:b/>
          <w:sz w:val="24"/>
          <w:szCs w:val="24"/>
        </w:rPr>
        <w:t>BEING CALLED IN:</w:t>
      </w:r>
    </w:p>
    <w:p w:rsidR="00A700F4" w:rsidRDefault="00A700F4" w:rsidP="00A700F4">
      <w:pPr>
        <w:spacing w:before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700F4">
        <w:rPr>
          <w:sz w:val="24"/>
          <w:szCs w:val="24"/>
        </w:rPr>
        <w:t xml:space="preserve"> </w:t>
      </w:r>
      <w:r w:rsidR="002771F8" w:rsidRPr="00A700F4">
        <w:rPr>
          <w:sz w:val="24"/>
          <w:szCs w:val="24"/>
        </w:rPr>
        <w:t xml:space="preserve">Travel time </w:t>
      </w:r>
      <w:r w:rsidR="00FB0732" w:rsidRPr="00A700F4">
        <w:rPr>
          <w:sz w:val="24"/>
          <w:szCs w:val="24"/>
        </w:rPr>
        <w:t xml:space="preserve">when called </w:t>
      </w:r>
      <w:r w:rsidR="002771F8" w:rsidRPr="00A700F4">
        <w:rPr>
          <w:sz w:val="24"/>
          <w:szCs w:val="24"/>
        </w:rPr>
        <w:t>in</w:t>
      </w:r>
      <w:r w:rsidR="00FB0732" w:rsidRPr="00A700F4">
        <w:rPr>
          <w:sz w:val="24"/>
          <w:szCs w:val="24"/>
        </w:rPr>
        <w:t>? (____</w:t>
      </w:r>
      <w:proofErr w:type="gramStart"/>
      <w:r w:rsidR="00FB0732" w:rsidRPr="00A700F4">
        <w:rPr>
          <w:sz w:val="24"/>
          <w:szCs w:val="24"/>
        </w:rPr>
        <w:t xml:space="preserve">_) </w:t>
      </w:r>
      <w:r w:rsidR="002771F8" w:rsidRPr="00A700F4">
        <w:rPr>
          <w:sz w:val="24"/>
          <w:szCs w:val="24"/>
        </w:rPr>
        <w:t xml:space="preserve">  </w:t>
      </w:r>
      <w:proofErr w:type="gramEnd"/>
      <w:r w:rsidR="002771F8" w:rsidRPr="00A700F4">
        <w:rPr>
          <w:sz w:val="24"/>
          <w:szCs w:val="24"/>
        </w:rPr>
        <w:t>Set</w:t>
      </w:r>
      <w:r w:rsidR="00FB0732" w:rsidRPr="00A700F4">
        <w:rPr>
          <w:sz w:val="24"/>
          <w:szCs w:val="24"/>
        </w:rPr>
        <w:t xml:space="preserve">ting </w:t>
      </w:r>
      <w:r w:rsidR="002771F8" w:rsidRPr="00A700F4">
        <w:rPr>
          <w:sz w:val="24"/>
          <w:szCs w:val="24"/>
        </w:rPr>
        <w:t xml:space="preserve">up </w:t>
      </w:r>
      <w:r w:rsidR="001948CF" w:rsidRPr="00A700F4">
        <w:rPr>
          <w:sz w:val="24"/>
          <w:szCs w:val="24"/>
        </w:rPr>
        <w:t xml:space="preserve">chamber </w:t>
      </w:r>
      <w:r w:rsidR="002771F8" w:rsidRPr="00A700F4">
        <w:rPr>
          <w:sz w:val="24"/>
          <w:szCs w:val="24"/>
        </w:rPr>
        <w:t>time</w:t>
      </w:r>
      <w:r w:rsidR="00FB0732" w:rsidRPr="00A700F4">
        <w:rPr>
          <w:sz w:val="24"/>
          <w:szCs w:val="24"/>
        </w:rPr>
        <w:t>? (____</w:t>
      </w:r>
      <w:proofErr w:type="gramStart"/>
      <w:r w:rsidR="00FB0732" w:rsidRPr="00A700F4">
        <w:rPr>
          <w:sz w:val="24"/>
          <w:szCs w:val="24"/>
        </w:rPr>
        <w:t>_)  Patient</w:t>
      </w:r>
      <w:proofErr w:type="gramEnd"/>
      <w:r w:rsidR="00FB0732" w:rsidRPr="00A700F4">
        <w:rPr>
          <w:sz w:val="24"/>
          <w:szCs w:val="24"/>
        </w:rPr>
        <w:t xml:space="preserve"> prep time?  (______)</w:t>
      </w:r>
    </w:p>
    <w:p w:rsidR="002771F8" w:rsidRPr="00A700F4" w:rsidRDefault="00A700F4" w:rsidP="00A700F4">
      <w:pPr>
        <w:spacing w:before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2505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700F4">
        <w:rPr>
          <w:sz w:val="24"/>
          <w:szCs w:val="24"/>
        </w:rPr>
        <w:t xml:space="preserve"> </w:t>
      </w:r>
      <w:r w:rsidR="002771F8" w:rsidRPr="00A700F4">
        <w:rPr>
          <w:sz w:val="24"/>
          <w:szCs w:val="24"/>
        </w:rPr>
        <w:t>How much time from patient admission to when the HBO team should be called in?</w:t>
      </w:r>
    </w:p>
    <w:p w:rsidR="002771F8" w:rsidRDefault="00464767" w:rsidP="001948C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ENTILATOR:</w:t>
      </w:r>
    </w:p>
    <w:p w:rsidR="00D41180" w:rsidRPr="00A700F4" w:rsidRDefault="00A700F4" w:rsidP="00A700F4">
      <w:pPr>
        <w:spacing w:before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1931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700F4">
        <w:rPr>
          <w:sz w:val="24"/>
          <w:szCs w:val="24"/>
        </w:rPr>
        <w:t xml:space="preserve"> </w:t>
      </w:r>
      <w:r w:rsidR="00630D5E" w:rsidRPr="00A700F4">
        <w:rPr>
          <w:sz w:val="24"/>
          <w:szCs w:val="24"/>
        </w:rPr>
        <w:t>V</w:t>
      </w:r>
      <w:r w:rsidR="00464767" w:rsidRPr="00A700F4">
        <w:rPr>
          <w:sz w:val="24"/>
          <w:szCs w:val="24"/>
        </w:rPr>
        <w:t xml:space="preserve">ent </w:t>
      </w:r>
      <w:r w:rsidR="00630D5E" w:rsidRPr="00A700F4">
        <w:rPr>
          <w:sz w:val="24"/>
          <w:szCs w:val="24"/>
        </w:rPr>
        <w:t xml:space="preserve">operated </w:t>
      </w:r>
      <w:r w:rsidR="00464767" w:rsidRPr="00A700F4">
        <w:rPr>
          <w:sz w:val="24"/>
          <w:szCs w:val="24"/>
        </w:rPr>
        <w:t xml:space="preserve">by RT </w:t>
      </w:r>
      <w:r w:rsidR="00630D5E" w:rsidRPr="00A700F4">
        <w:rPr>
          <w:sz w:val="24"/>
          <w:szCs w:val="24"/>
        </w:rPr>
        <w:t>/ RN</w:t>
      </w:r>
      <w:r w:rsidR="00D41180" w:rsidRPr="00A700F4">
        <w:rPr>
          <w:sz w:val="24"/>
          <w:szCs w:val="24"/>
        </w:rPr>
        <w:t xml:space="preserve"> with attendance throughout transport and time in hyperbaric department?</w:t>
      </w:r>
    </w:p>
    <w:p w:rsidR="002B0590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4604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41180">
        <w:rPr>
          <w:sz w:val="24"/>
          <w:szCs w:val="24"/>
        </w:rPr>
        <w:t xml:space="preserve">Ability to make adjustments to the ventilator </w:t>
      </w:r>
      <w:r w:rsidR="00630D5E">
        <w:rPr>
          <w:sz w:val="24"/>
          <w:szCs w:val="24"/>
        </w:rPr>
        <w:t xml:space="preserve">during </w:t>
      </w:r>
      <w:r w:rsidR="00D41180">
        <w:rPr>
          <w:sz w:val="24"/>
          <w:szCs w:val="24"/>
        </w:rPr>
        <w:t>compression and decompression?</w:t>
      </w:r>
    </w:p>
    <w:p w:rsidR="00630D5E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37693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30D5E">
        <w:rPr>
          <w:sz w:val="24"/>
          <w:szCs w:val="24"/>
        </w:rPr>
        <w:t>Patient left on baseline FiO2 until HBO treatment starts?</w:t>
      </w:r>
    </w:p>
    <w:p w:rsidR="001948CF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26939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2B0590">
        <w:rPr>
          <w:sz w:val="24"/>
          <w:szCs w:val="24"/>
        </w:rPr>
        <w:t>B</w:t>
      </w:r>
      <w:r>
        <w:rPr>
          <w:rFonts w:ascii="Arial" w:eastAsia="Arial" w:hAnsi="Arial" w:cs="Arial"/>
          <w:sz w:val="20"/>
          <w:szCs w:val="20"/>
        </w:rPr>
        <w:t>l</w:t>
      </w:r>
      <w:r w:rsidR="002B0590">
        <w:rPr>
          <w:sz w:val="24"/>
          <w:szCs w:val="24"/>
        </w:rPr>
        <w:t xml:space="preserve">ood gases </w:t>
      </w:r>
      <w:r w:rsidR="00D41180">
        <w:rPr>
          <w:sz w:val="24"/>
          <w:szCs w:val="24"/>
        </w:rPr>
        <w:t>done on hyperbaric</w:t>
      </w:r>
      <w:r w:rsidR="00630D5E">
        <w:rPr>
          <w:sz w:val="24"/>
          <w:szCs w:val="24"/>
        </w:rPr>
        <w:t xml:space="preserve"> ventilator </w:t>
      </w:r>
      <w:r w:rsidR="002B0590">
        <w:rPr>
          <w:sz w:val="24"/>
          <w:szCs w:val="24"/>
        </w:rPr>
        <w:t>prior to HBO?</w:t>
      </w:r>
    </w:p>
    <w:p w:rsidR="00464767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9871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1948CF">
        <w:rPr>
          <w:sz w:val="24"/>
          <w:szCs w:val="24"/>
        </w:rPr>
        <w:t>Where will the blood gases be analyzed, bedside or lab?</w:t>
      </w:r>
      <w:r w:rsidR="00464767">
        <w:rPr>
          <w:sz w:val="24"/>
          <w:szCs w:val="24"/>
        </w:rPr>
        <w:t xml:space="preserve">  </w:t>
      </w:r>
    </w:p>
    <w:p w:rsidR="00464767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17919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464767">
        <w:rPr>
          <w:sz w:val="24"/>
          <w:szCs w:val="24"/>
        </w:rPr>
        <w:t xml:space="preserve">Monitoring </w:t>
      </w:r>
      <w:r w:rsidR="00FB0732" w:rsidRPr="00FB0732">
        <w:rPr>
          <w:sz w:val="24"/>
          <w:szCs w:val="24"/>
          <w:u w:val="single"/>
        </w:rPr>
        <w:t>exhaled</w:t>
      </w:r>
      <w:r w:rsidR="00FB0732">
        <w:rPr>
          <w:sz w:val="24"/>
          <w:szCs w:val="24"/>
        </w:rPr>
        <w:t xml:space="preserve"> tidal volumes</w:t>
      </w:r>
      <w:r w:rsidR="001F42EF">
        <w:rPr>
          <w:sz w:val="24"/>
          <w:szCs w:val="24"/>
        </w:rPr>
        <w:t xml:space="preserve"> with spirometer</w:t>
      </w:r>
      <w:r w:rsidR="00FB0732">
        <w:rPr>
          <w:sz w:val="24"/>
          <w:szCs w:val="24"/>
        </w:rPr>
        <w:t xml:space="preserve"> or other device</w:t>
      </w:r>
      <w:r w:rsidR="001F42EF">
        <w:rPr>
          <w:sz w:val="24"/>
          <w:szCs w:val="24"/>
        </w:rPr>
        <w:t>?</w:t>
      </w:r>
    </w:p>
    <w:p w:rsidR="007833AC" w:rsidRPr="001F42EF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01997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30D5E">
        <w:rPr>
          <w:sz w:val="24"/>
          <w:szCs w:val="24"/>
        </w:rPr>
        <w:t>Monitor</w:t>
      </w:r>
      <w:r w:rsidR="00FB0732">
        <w:rPr>
          <w:sz w:val="24"/>
          <w:szCs w:val="24"/>
        </w:rPr>
        <w:t>ing CO2 before HBO</w:t>
      </w:r>
      <w:r w:rsidR="00D41180">
        <w:rPr>
          <w:sz w:val="24"/>
          <w:szCs w:val="24"/>
        </w:rPr>
        <w:t xml:space="preserve"> and during treatment</w:t>
      </w:r>
      <w:r w:rsidR="00630D5E">
        <w:rPr>
          <w:sz w:val="24"/>
          <w:szCs w:val="24"/>
        </w:rPr>
        <w:t>?</w:t>
      </w:r>
    </w:p>
    <w:p w:rsidR="007833AC" w:rsidRPr="007833AC" w:rsidRDefault="00630D5E" w:rsidP="001948C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 </w:t>
      </w:r>
      <w:r w:rsidR="007833AC">
        <w:rPr>
          <w:b/>
          <w:sz w:val="24"/>
          <w:szCs w:val="24"/>
        </w:rPr>
        <w:t>SUPPORT:</w:t>
      </w:r>
    </w:p>
    <w:p w:rsidR="00630D5E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39642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30D5E">
        <w:rPr>
          <w:sz w:val="24"/>
          <w:szCs w:val="24"/>
        </w:rPr>
        <w:t xml:space="preserve">Who will be inside </w:t>
      </w:r>
      <w:r w:rsidR="001948CF">
        <w:rPr>
          <w:sz w:val="24"/>
          <w:szCs w:val="24"/>
        </w:rPr>
        <w:t xml:space="preserve">the chamber </w:t>
      </w:r>
      <w:r w:rsidR="00630D5E">
        <w:rPr>
          <w:sz w:val="24"/>
          <w:szCs w:val="24"/>
        </w:rPr>
        <w:t>with the patient?</w:t>
      </w:r>
    </w:p>
    <w:p w:rsidR="00F16737" w:rsidRDefault="00A700F4" w:rsidP="00A700F4">
      <w:pPr>
        <w:pStyle w:val="ListParagraph"/>
        <w:spacing w:before="0"/>
        <w:ind w:left="0"/>
      </w:pPr>
      <w:sdt>
        <w:sdtPr>
          <w:rPr>
            <w:rFonts w:ascii="Arial" w:eastAsia="Arial" w:hAnsi="Arial" w:cs="Arial"/>
            <w:sz w:val="20"/>
            <w:szCs w:val="20"/>
          </w:rPr>
          <w:id w:val="28369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F16737">
        <w:rPr>
          <w:sz w:val="24"/>
          <w:szCs w:val="24"/>
        </w:rPr>
        <w:t>ICU nurse experienced in TBI management, available at chamber and cleared to go inside if needed?</w:t>
      </w:r>
    </w:p>
    <w:p w:rsidR="007833AC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85571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7833AC">
        <w:rPr>
          <w:sz w:val="24"/>
          <w:szCs w:val="24"/>
        </w:rPr>
        <w:t>RT availability?  Time to chamber?  Cleared to go inside</w:t>
      </w:r>
      <w:r w:rsidR="00FB0732">
        <w:rPr>
          <w:sz w:val="24"/>
          <w:szCs w:val="24"/>
        </w:rPr>
        <w:t xml:space="preserve"> if needed</w:t>
      </w:r>
      <w:r w:rsidR="007833AC">
        <w:rPr>
          <w:sz w:val="24"/>
          <w:szCs w:val="24"/>
        </w:rPr>
        <w:t>?</w:t>
      </w:r>
    </w:p>
    <w:p w:rsidR="001948CF" w:rsidRPr="007833AC" w:rsidRDefault="00A700F4" w:rsidP="00A700F4">
      <w:pPr>
        <w:pStyle w:val="ListParagraph"/>
        <w:spacing w:before="0"/>
        <w:ind w:left="0"/>
        <w:rPr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0432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1948CF">
        <w:rPr>
          <w:sz w:val="24"/>
          <w:szCs w:val="24"/>
        </w:rPr>
        <w:t>HBO Supervising MD attendance during treatment?</w:t>
      </w:r>
    </w:p>
    <w:p w:rsidR="007833AC" w:rsidRDefault="00630D5E" w:rsidP="001948C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EQUIPMENT</w:t>
      </w:r>
      <w:r w:rsidR="007833AC">
        <w:rPr>
          <w:b/>
          <w:sz w:val="24"/>
          <w:szCs w:val="24"/>
        </w:rPr>
        <w:t>:</w:t>
      </w:r>
    </w:p>
    <w:p w:rsidR="002B0590" w:rsidRPr="002B0590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1251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2B0590">
        <w:rPr>
          <w:sz w:val="24"/>
          <w:szCs w:val="24"/>
        </w:rPr>
        <w:t>ICU monitoring ready for 2 pressure lines and ECG?</w:t>
      </w:r>
    </w:p>
    <w:p w:rsidR="002B0590" w:rsidRPr="00897FB9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760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2B0590">
        <w:rPr>
          <w:sz w:val="24"/>
          <w:szCs w:val="24"/>
        </w:rPr>
        <w:t>Art-line</w:t>
      </w:r>
      <w:r w:rsidR="00897FB9">
        <w:rPr>
          <w:sz w:val="24"/>
          <w:szCs w:val="24"/>
        </w:rPr>
        <w:t xml:space="preserve"> and </w:t>
      </w:r>
      <w:r w:rsidR="00630D5E">
        <w:rPr>
          <w:sz w:val="24"/>
          <w:szCs w:val="24"/>
        </w:rPr>
        <w:t>pressure infuser bags</w:t>
      </w:r>
      <w:r w:rsidR="002B0590">
        <w:rPr>
          <w:sz w:val="24"/>
          <w:szCs w:val="24"/>
        </w:rPr>
        <w:t xml:space="preserve"> ready?</w:t>
      </w:r>
    </w:p>
    <w:p w:rsidR="00897FB9" w:rsidRPr="00897FB9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3158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97FB9">
        <w:rPr>
          <w:sz w:val="24"/>
          <w:szCs w:val="24"/>
        </w:rPr>
        <w:t>ICP monitoring ready</w:t>
      </w:r>
      <w:r w:rsidR="001948CF">
        <w:rPr>
          <w:sz w:val="24"/>
          <w:szCs w:val="24"/>
        </w:rPr>
        <w:t xml:space="preserve"> to be used inside the chamber</w:t>
      </w:r>
      <w:r w:rsidR="00897FB9">
        <w:rPr>
          <w:sz w:val="24"/>
          <w:szCs w:val="24"/>
        </w:rPr>
        <w:t xml:space="preserve">?  </w:t>
      </w:r>
    </w:p>
    <w:p w:rsidR="00897FB9" w:rsidRPr="002B0590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695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1948CF">
        <w:rPr>
          <w:sz w:val="24"/>
          <w:szCs w:val="24"/>
        </w:rPr>
        <w:t>What type of ICP monitoring will be used; Ventric (EVD) or parenchymal</w:t>
      </w:r>
      <w:r w:rsidR="00897FB9">
        <w:rPr>
          <w:sz w:val="24"/>
          <w:szCs w:val="24"/>
        </w:rPr>
        <w:t>?</w:t>
      </w:r>
    </w:p>
    <w:p w:rsidR="002B0590" w:rsidRPr="002B0590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05615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spellStart"/>
      <w:r w:rsidR="00630D5E">
        <w:rPr>
          <w:sz w:val="24"/>
          <w:szCs w:val="24"/>
        </w:rPr>
        <w:t>Licox</w:t>
      </w:r>
      <w:proofErr w:type="spellEnd"/>
      <w:r w:rsidR="00630D5E">
        <w:rPr>
          <w:sz w:val="24"/>
          <w:szCs w:val="24"/>
        </w:rPr>
        <w:t xml:space="preserve"> monitor cables ready (if used)?</w:t>
      </w:r>
    </w:p>
    <w:p w:rsidR="00630D5E" w:rsidRPr="002B0590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35265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30D5E">
        <w:rPr>
          <w:sz w:val="24"/>
          <w:szCs w:val="24"/>
        </w:rPr>
        <w:t>IV pumps ready</w:t>
      </w:r>
      <w:r w:rsidR="001948CF">
        <w:rPr>
          <w:sz w:val="24"/>
          <w:szCs w:val="24"/>
        </w:rPr>
        <w:t xml:space="preserve"> and how many?</w:t>
      </w:r>
    </w:p>
    <w:p w:rsidR="00630D5E" w:rsidRPr="00630D5E" w:rsidRDefault="00630D5E" w:rsidP="001948C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CHARTING / RECORDING:</w:t>
      </w:r>
    </w:p>
    <w:p w:rsidR="007833AC" w:rsidRPr="007833AC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1585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7833AC">
        <w:rPr>
          <w:sz w:val="24"/>
          <w:szCs w:val="24"/>
        </w:rPr>
        <w:t xml:space="preserve">Ventilator flowsheet charting </w:t>
      </w:r>
      <w:r w:rsidR="00FB0732">
        <w:rPr>
          <w:sz w:val="24"/>
          <w:szCs w:val="24"/>
        </w:rPr>
        <w:t>from inside chamber</w:t>
      </w:r>
      <w:r w:rsidR="007833AC">
        <w:rPr>
          <w:sz w:val="24"/>
          <w:szCs w:val="24"/>
        </w:rPr>
        <w:t>?</w:t>
      </w:r>
    </w:p>
    <w:p w:rsidR="007833AC" w:rsidRPr="002B0590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0111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1948CF">
        <w:rPr>
          <w:sz w:val="24"/>
          <w:szCs w:val="24"/>
        </w:rPr>
        <w:t>Who will be r</w:t>
      </w:r>
      <w:r w:rsidR="007833AC">
        <w:rPr>
          <w:sz w:val="24"/>
          <w:szCs w:val="24"/>
        </w:rPr>
        <w:t>ecording HOBIT trial data</w:t>
      </w:r>
      <w:r w:rsidR="00630D5E">
        <w:rPr>
          <w:sz w:val="24"/>
          <w:szCs w:val="24"/>
        </w:rPr>
        <w:t xml:space="preserve"> </w:t>
      </w:r>
      <w:r w:rsidR="007833AC">
        <w:rPr>
          <w:sz w:val="24"/>
          <w:szCs w:val="24"/>
        </w:rPr>
        <w:t>and how often?</w:t>
      </w:r>
    </w:p>
    <w:p w:rsidR="002B0590" w:rsidRPr="00630D5E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74386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1948CF">
        <w:rPr>
          <w:sz w:val="24"/>
          <w:szCs w:val="24"/>
        </w:rPr>
        <w:t xml:space="preserve">HOBIT </w:t>
      </w:r>
      <w:r w:rsidR="002B0590">
        <w:rPr>
          <w:sz w:val="24"/>
          <w:szCs w:val="24"/>
        </w:rPr>
        <w:t xml:space="preserve">chamber </w:t>
      </w:r>
      <w:r w:rsidR="001948CF">
        <w:rPr>
          <w:sz w:val="24"/>
          <w:szCs w:val="24"/>
        </w:rPr>
        <w:t>and patient log ready</w:t>
      </w:r>
      <w:r w:rsidR="002B0590">
        <w:rPr>
          <w:sz w:val="24"/>
          <w:szCs w:val="24"/>
        </w:rPr>
        <w:t>?</w:t>
      </w:r>
    </w:p>
    <w:p w:rsidR="00630D5E" w:rsidRPr="007833AC" w:rsidRDefault="00A700F4" w:rsidP="00A700F4">
      <w:pPr>
        <w:pStyle w:val="ListParagraph"/>
        <w:spacing w:before="0"/>
        <w:ind w:left="0"/>
        <w:rPr>
          <w:b/>
          <w:sz w:val="24"/>
          <w:szCs w:val="24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05411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30D5E">
        <w:rPr>
          <w:sz w:val="24"/>
          <w:szCs w:val="24"/>
        </w:rPr>
        <w:t>Frequency of m</w:t>
      </w:r>
      <w:bookmarkStart w:id="0" w:name="_GoBack"/>
      <w:bookmarkEnd w:id="0"/>
      <w:r w:rsidR="00630D5E">
        <w:rPr>
          <w:sz w:val="24"/>
          <w:szCs w:val="24"/>
        </w:rPr>
        <w:t xml:space="preserve">onitoring </w:t>
      </w:r>
      <w:r w:rsidR="00FB0732">
        <w:rPr>
          <w:sz w:val="24"/>
          <w:szCs w:val="24"/>
        </w:rPr>
        <w:t xml:space="preserve">1) </w:t>
      </w:r>
      <w:r w:rsidR="00630D5E">
        <w:rPr>
          <w:sz w:val="24"/>
          <w:szCs w:val="24"/>
        </w:rPr>
        <w:t>HOBIT</w:t>
      </w:r>
      <w:r w:rsidR="00FB0732">
        <w:rPr>
          <w:sz w:val="24"/>
          <w:szCs w:val="24"/>
        </w:rPr>
        <w:t xml:space="preserve"> </w:t>
      </w:r>
      <w:r w:rsidR="001948CF">
        <w:rPr>
          <w:sz w:val="24"/>
          <w:szCs w:val="24"/>
        </w:rPr>
        <w:t>chamber and patient log</w:t>
      </w:r>
      <w:r w:rsidR="00630D5E">
        <w:rPr>
          <w:sz w:val="24"/>
          <w:szCs w:val="24"/>
        </w:rPr>
        <w:t xml:space="preserve">, </w:t>
      </w:r>
      <w:r w:rsidR="00FB0732">
        <w:rPr>
          <w:sz w:val="24"/>
          <w:szCs w:val="24"/>
        </w:rPr>
        <w:t xml:space="preserve">2) </w:t>
      </w:r>
      <w:r w:rsidR="00630D5E">
        <w:rPr>
          <w:sz w:val="24"/>
          <w:szCs w:val="24"/>
        </w:rPr>
        <w:t xml:space="preserve">ICU </w:t>
      </w:r>
      <w:r w:rsidR="001948CF">
        <w:rPr>
          <w:sz w:val="24"/>
          <w:szCs w:val="24"/>
        </w:rPr>
        <w:t xml:space="preserve">data </w:t>
      </w:r>
      <w:r w:rsidR="00630D5E">
        <w:rPr>
          <w:sz w:val="24"/>
          <w:szCs w:val="24"/>
        </w:rPr>
        <w:t xml:space="preserve">and </w:t>
      </w:r>
      <w:r w:rsidR="00FB0732">
        <w:rPr>
          <w:sz w:val="24"/>
          <w:szCs w:val="24"/>
        </w:rPr>
        <w:t xml:space="preserve">3) </w:t>
      </w:r>
      <w:r w:rsidR="00630D5E">
        <w:rPr>
          <w:sz w:val="24"/>
          <w:szCs w:val="24"/>
        </w:rPr>
        <w:t>Ventilator?</w:t>
      </w:r>
    </w:p>
    <w:sectPr w:rsidR="00630D5E" w:rsidRPr="007833AC" w:rsidSect="00B774C7">
      <w:headerReference w:type="default" r:id="rId8"/>
      <w:footerReference w:type="default" r:id="rId9"/>
      <w:pgSz w:w="12240" w:h="15840"/>
      <w:pgMar w:top="333" w:right="1008" w:bottom="1008" w:left="1008" w:header="375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F5" w:rsidRDefault="00C841F5" w:rsidP="00D52FC1">
      <w:pPr>
        <w:spacing w:before="0"/>
      </w:pPr>
      <w:r>
        <w:separator/>
      </w:r>
    </w:p>
  </w:endnote>
  <w:endnote w:type="continuationSeparator" w:id="0">
    <w:p w:rsidR="00C841F5" w:rsidRDefault="00C841F5" w:rsidP="00D52F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08971"/>
      <w:docPartObj>
        <w:docPartGallery w:val="Page Numbers (Bottom of Page)"/>
        <w:docPartUnique/>
      </w:docPartObj>
    </w:sdtPr>
    <w:sdtEndPr/>
    <w:sdtContent>
      <w:sdt>
        <w:sdtPr>
          <w:id w:val="1475328561"/>
          <w:docPartObj>
            <w:docPartGallery w:val="Page Numbers (Top of Page)"/>
            <w:docPartUnique/>
          </w:docPartObj>
        </w:sdtPr>
        <w:sdtEndPr/>
        <w:sdtContent>
          <w:p w:rsidR="00675860" w:rsidRDefault="007D3A55" w:rsidP="00897FB9">
            <w:pPr>
              <w:pStyle w:val="Footer"/>
            </w:pPr>
            <w:r>
              <w:rPr>
                <w:sz w:val="20"/>
                <w:szCs w:val="20"/>
              </w:rPr>
              <w:t>Updated 6/13</w:t>
            </w:r>
            <w:r w:rsidR="00897FB9" w:rsidRPr="00897FB9">
              <w:rPr>
                <w:sz w:val="20"/>
                <w:szCs w:val="20"/>
              </w:rPr>
              <w:t>/18</w:t>
            </w:r>
            <w:r w:rsidR="00897FB9">
              <w:t xml:space="preserve"> </w:t>
            </w:r>
            <w:r w:rsidR="00897FB9">
              <w:tab/>
            </w:r>
            <w:r w:rsidR="00675860">
              <w:t xml:space="preserve">Page </w:t>
            </w:r>
            <w:r w:rsidR="00675860">
              <w:rPr>
                <w:b/>
                <w:bCs/>
                <w:sz w:val="24"/>
                <w:szCs w:val="24"/>
              </w:rPr>
              <w:fldChar w:fldCharType="begin"/>
            </w:r>
            <w:r w:rsidR="00675860">
              <w:rPr>
                <w:b/>
                <w:bCs/>
              </w:rPr>
              <w:instrText xml:space="preserve"> PAGE </w:instrText>
            </w:r>
            <w:r w:rsidR="00675860">
              <w:rPr>
                <w:b/>
                <w:bCs/>
                <w:sz w:val="24"/>
                <w:szCs w:val="24"/>
              </w:rPr>
              <w:fldChar w:fldCharType="separate"/>
            </w:r>
            <w:r w:rsidR="00A700F4">
              <w:rPr>
                <w:b/>
                <w:bCs/>
                <w:noProof/>
              </w:rPr>
              <w:t>1</w:t>
            </w:r>
            <w:r w:rsidR="00675860">
              <w:rPr>
                <w:b/>
                <w:bCs/>
                <w:sz w:val="24"/>
                <w:szCs w:val="24"/>
              </w:rPr>
              <w:fldChar w:fldCharType="end"/>
            </w:r>
            <w:r w:rsidR="00675860">
              <w:t xml:space="preserve"> of </w:t>
            </w:r>
            <w:r w:rsidR="00675860">
              <w:rPr>
                <w:b/>
                <w:bCs/>
                <w:sz w:val="24"/>
                <w:szCs w:val="24"/>
              </w:rPr>
              <w:fldChar w:fldCharType="begin"/>
            </w:r>
            <w:r w:rsidR="00675860">
              <w:rPr>
                <w:b/>
                <w:bCs/>
              </w:rPr>
              <w:instrText xml:space="preserve"> NUMPAGES  </w:instrText>
            </w:r>
            <w:r w:rsidR="00675860">
              <w:rPr>
                <w:b/>
                <w:bCs/>
                <w:sz w:val="24"/>
                <w:szCs w:val="24"/>
              </w:rPr>
              <w:fldChar w:fldCharType="separate"/>
            </w:r>
            <w:r w:rsidR="00A700F4">
              <w:rPr>
                <w:b/>
                <w:bCs/>
                <w:noProof/>
              </w:rPr>
              <w:t>1</w:t>
            </w:r>
            <w:r w:rsidR="006758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F5" w:rsidRDefault="00C841F5" w:rsidP="00D52FC1">
      <w:pPr>
        <w:spacing w:before="0"/>
      </w:pPr>
      <w:r>
        <w:separator/>
      </w:r>
    </w:p>
  </w:footnote>
  <w:footnote w:type="continuationSeparator" w:id="0">
    <w:p w:rsidR="00C841F5" w:rsidRDefault="00C841F5" w:rsidP="00D52F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5E" w:rsidRDefault="00630D5E" w:rsidP="005D4904">
    <w:pPr>
      <w:pStyle w:val="Title"/>
      <w:jc w:val="center"/>
    </w:pPr>
    <w:r>
      <w:t xml:space="preserve">HOBIT Trial </w:t>
    </w:r>
  </w:p>
  <w:p w:rsidR="00704E6C" w:rsidRPr="001948CF" w:rsidRDefault="00630D5E" w:rsidP="001948CF">
    <w:pPr>
      <w:pStyle w:val="Title"/>
      <w:jc w:val="center"/>
    </w:pPr>
    <w:r>
      <w:t>Multiplace Readines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4C2"/>
    <w:multiLevelType w:val="hybridMultilevel"/>
    <w:tmpl w:val="FF9C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081"/>
    <w:multiLevelType w:val="hybridMultilevel"/>
    <w:tmpl w:val="B1E0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23A3"/>
    <w:multiLevelType w:val="hybridMultilevel"/>
    <w:tmpl w:val="B81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8E7"/>
    <w:multiLevelType w:val="hybridMultilevel"/>
    <w:tmpl w:val="56A0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2D0"/>
    <w:multiLevelType w:val="hybridMultilevel"/>
    <w:tmpl w:val="01F2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657"/>
    <w:multiLevelType w:val="hybridMultilevel"/>
    <w:tmpl w:val="56A0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161B"/>
    <w:multiLevelType w:val="hybridMultilevel"/>
    <w:tmpl w:val="61B6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4BC7"/>
    <w:multiLevelType w:val="hybridMultilevel"/>
    <w:tmpl w:val="8E6C4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1F4B53"/>
    <w:multiLevelType w:val="hybridMultilevel"/>
    <w:tmpl w:val="FF9C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6A5"/>
    <w:multiLevelType w:val="hybridMultilevel"/>
    <w:tmpl w:val="108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0154"/>
    <w:multiLevelType w:val="hybridMultilevel"/>
    <w:tmpl w:val="F17CEC88"/>
    <w:lvl w:ilvl="0" w:tplc="C060B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B17E5"/>
    <w:multiLevelType w:val="hybridMultilevel"/>
    <w:tmpl w:val="CAAE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4FCB"/>
    <w:multiLevelType w:val="hybridMultilevel"/>
    <w:tmpl w:val="ABCA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5992"/>
    <w:multiLevelType w:val="hybridMultilevel"/>
    <w:tmpl w:val="EFCC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F489F"/>
    <w:multiLevelType w:val="hybridMultilevel"/>
    <w:tmpl w:val="89D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1E5"/>
    <w:multiLevelType w:val="hybridMultilevel"/>
    <w:tmpl w:val="6F4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6A61"/>
    <w:multiLevelType w:val="hybridMultilevel"/>
    <w:tmpl w:val="BF0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1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1"/>
    <w:rsid w:val="000315C4"/>
    <w:rsid w:val="000607F7"/>
    <w:rsid w:val="00067677"/>
    <w:rsid w:val="00072565"/>
    <w:rsid w:val="000A635B"/>
    <w:rsid w:val="000C7EDB"/>
    <w:rsid w:val="000F3D40"/>
    <w:rsid w:val="0013022D"/>
    <w:rsid w:val="00133B82"/>
    <w:rsid w:val="00136A63"/>
    <w:rsid w:val="001439EC"/>
    <w:rsid w:val="001718A6"/>
    <w:rsid w:val="00173019"/>
    <w:rsid w:val="001948CF"/>
    <w:rsid w:val="00195A95"/>
    <w:rsid w:val="001A6258"/>
    <w:rsid w:val="001C30C6"/>
    <w:rsid w:val="001C6200"/>
    <w:rsid w:val="001D2116"/>
    <w:rsid w:val="001E7137"/>
    <w:rsid w:val="001F42EF"/>
    <w:rsid w:val="00230B06"/>
    <w:rsid w:val="00235812"/>
    <w:rsid w:val="00236656"/>
    <w:rsid w:val="00241AE5"/>
    <w:rsid w:val="002533A4"/>
    <w:rsid w:val="002771F8"/>
    <w:rsid w:val="00294EC7"/>
    <w:rsid w:val="002B0590"/>
    <w:rsid w:val="002B18B7"/>
    <w:rsid w:val="002B3EDC"/>
    <w:rsid w:val="002D458F"/>
    <w:rsid w:val="002D7DF1"/>
    <w:rsid w:val="00306E16"/>
    <w:rsid w:val="00310C3A"/>
    <w:rsid w:val="00314346"/>
    <w:rsid w:val="0032211C"/>
    <w:rsid w:val="00322C5A"/>
    <w:rsid w:val="00353573"/>
    <w:rsid w:val="00361BBC"/>
    <w:rsid w:val="00371BB3"/>
    <w:rsid w:val="00374A11"/>
    <w:rsid w:val="003906BB"/>
    <w:rsid w:val="00393002"/>
    <w:rsid w:val="003960C6"/>
    <w:rsid w:val="003B1EAA"/>
    <w:rsid w:val="003B441C"/>
    <w:rsid w:val="003C3A52"/>
    <w:rsid w:val="003C71B2"/>
    <w:rsid w:val="00423FF4"/>
    <w:rsid w:val="00426554"/>
    <w:rsid w:val="00447DF8"/>
    <w:rsid w:val="00464767"/>
    <w:rsid w:val="0047112C"/>
    <w:rsid w:val="00480BCA"/>
    <w:rsid w:val="004826FB"/>
    <w:rsid w:val="004A63FE"/>
    <w:rsid w:val="004B0EA1"/>
    <w:rsid w:val="004B220C"/>
    <w:rsid w:val="004C03C3"/>
    <w:rsid w:val="004C64EA"/>
    <w:rsid w:val="004C7512"/>
    <w:rsid w:val="004F57CF"/>
    <w:rsid w:val="00506C73"/>
    <w:rsid w:val="00524279"/>
    <w:rsid w:val="00533A6A"/>
    <w:rsid w:val="005612A5"/>
    <w:rsid w:val="00565BF6"/>
    <w:rsid w:val="00576099"/>
    <w:rsid w:val="00586B71"/>
    <w:rsid w:val="005B39CF"/>
    <w:rsid w:val="005D4904"/>
    <w:rsid w:val="005E6A6D"/>
    <w:rsid w:val="00601B30"/>
    <w:rsid w:val="00625A45"/>
    <w:rsid w:val="00626461"/>
    <w:rsid w:val="00630D35"/>
    <w:rsid w:val="00630D5E"/>
    <w:rsid w:val="00633E5F"/>
    <w:rsid w:val="006405A5"/>
    <w:rsid w:val="0064107A"/>
    <w:rsid w:val="00650464"/>
    <w:rsid w:val="006541F4"/>
    <w:rsid w:val="00656597"/>
    <w:rsid w:val="00660D5B"/>
    <w:rsid w:val="00675860"/>
    <w:rsid w:val="00683B50"/>
    <w:rsid w:val="00686265"/>
    <w:rsid w:val="006B594E"/>
    <w:rsid w:val="006C7C57"/>
    <w:rsid w:val="006D64CE"/>
    <w:rsid w:val="00704E6C"/>
    <w:rsid w:val="00723D03"/>
    <w:rsid w:val="00727FF0"/>
    <w:rsid w:val="00731439"/>
    <w:rsid w:val="007329C0"/>
    <w:rsid w:val="00745973"/>
    <w:rsid w:val="00746A8A"/>
    <w:rsid w:val="00754AF8"/>
    <w:rsid w:val="00755C27"/>
    <w:rsid w:val="007833AC"/>
    <w:rsid w:val="0078506C"/>
    <w:rsid w:val="007B5058"/>
    <w:rsid w:val="007C54FF"/>
    <w:rsid w:val="007D2186"/>
    <w:rsid w:val="007D3A55"/>
    <w:rsid w:val="0080425C"/>
    <w:rsid w:val="00805669"/>
    <w:rsid w:val="008208BD"/>
    <w:rsid w:val="00821061"/>
    <w:rsid w:val="00824F7E"/>
    <w:rsid w:val="008274D4"/>
    <w:rsid w:val="008527BB"/>
    <w:rsid w:val="00861614"/>
    <w:rsid w:val="00870B84"/>
    <w:rsid w:val="00870F6B"/>
    <w:rsid w:val="00872D8E"/>
    <w:rsid w:val="008768DA"/>
    <w:rsid w:val="00876AAC"/>
    <w:rsid w:val="00897FB9"/>
    <w:rsid w:val="008A0E9B"/>
    <w:rsid w:val="008A1ABD"/>
    <w:rsid w:val="008A4E41"/>
    <w:rsid w:val="008B129F"/>
    <w:rsid w:val="008B12D8"/>
    <w:rsid w:val="008B7F5C"/>
    <w:rsid w:val="008D4B6A"/>
    <w:rsid w:val="008D79A6"/>
    <w:rsid w:val="008E0F62"/>
    <w:rsid w:val="008E547D"/>
    <w:rsid w:val="008E64B7"/>
    <w:rsid w:val="00920A68"/>
    <w:rsid w:val="00935B84"/>
    <w:rsid w:val="0094048A"/>
    <w:rsid w:val="0095359F"/>
    <w:rsid w:val="0096672A"/>
    <w:rsid w:val="00971D8B"/>
    <w:rsid w:val="00974ADB"/>
    <w:rsid w:val="00982CB9"/>
    <w:rsid w:val="0099763E"/>
    <w:rsid w:val="009A0E09"/>
    <w:rsid w:val="009A6752"/>
    <w:rsid w:val="009B2FEA"/>
    <w:rsid w:val="009B6F24"/>
    <w:rsid w:val="009C02ED"/>
    <w:rsid w:val="009C0DFC"/>
    <w:rsid w:val="009D08E9"/>
    <w:rsid w:val="00A50446"/>
    <w:rsid w:val="00A555DF"/>
    <w:rsid w:val="00A625CB"/>
    <w:rsid w:val="00A6471C"/>
    <w:rsid w:val="00A700F4"/>
    <w:rsid w:val="00A90691"/>
    <w:rsid w:val="00A9176A"/>
    <w:rsid w:val="00AB246A"/>
    <w:rsid w:val="00AE7DB0"/>
    <w:rsid w:val="00B07012"/>
    <w:rsid w:val="00B20796"/>
    <w:rsid w:val="00B231E2"/>
    <w:rsid w:val="00B26E7B"/>
    <w:rsid w:val="00B437A8"/>
    <w:rsid w:val="00B564CB"/>
    <w:rsid w:val="00B606A7"/>
    <w:rsid w:val="00B774C7"/>
    <w:rsid w:val="00BA2928"/>
    <w:rsid w:val="00BA2A62"/>
    <w:rsid w:val="00BA4926"/>
    <w:rsid w:val="00BE4CF5"/>
    <w:rsid w:val="00C164D3"/>
    <w:rsid w:val="00C21716"/>
    <w:rsid w:val="00C243F2"/>
    <w:rsid w:val="00C273A7"/>
    <w:rsid w:val="00C368F4"/>
    <w:rsid w:val="00C5038D"/>
    <w:rsid w:val="00C67F7E"/>
    <w:rsid w:val="00C841F5"/>
    <w:rsid w:val="00C97E70"/>
    <w:rsid w:val="00CD06BF"/>
    <w:rsid w:val="00CE62CE"/>
    <w:rsid w:val="00D30FF7"/>
    <w:rsid w:val="00D3142E"/>
    <w:rsid w:val="00D354DE"/>
    <w:rsid w:val="00D41180"/>
    <w:rsid w:val="00D5074D"/>
    <w:rsid w:val="00D52FC1"/>
    <w:rsid w:val="00D754A7"/>
    <w:rsid w:val="00DA5628"/>
    <w:rsid w:val="00DA72FB"/>
    <w:rsid w:val="00DB05B2"/>
    <w:rsid w:val="00DB0F89"/>
    <w:rsid w:val="00DB4CA7"/>
    <w:rsid w:val="00E2194D"/>
    <w:rsid w:val="00E23EE7"/>
    <w:rsid w:val="00E414AE"/>
    <w:rsid w:val="00E7611E"/>
    <w:rsid w:val="00EA449A"/>
    <w:rsid w:val="00EA63F0"/>
    <w:rsid w:val="00EE1503"/>
    <w:rsid w:val="00F16737"/>
    <w:rsid w:val="00F1687D"/>
    <w:rsid w:val="00F17208"/>
    <w:rsid w:val="00F2526E"/>
    <w:rsid w:val="00F42BA0"/>
    <w:rsid w:val="00F46E08"/>
    <w:rsid w:val="00F50F1B"/>
    <w:rsid w:val="00F674D7"/>
    <w:rsid w:val="00F67592"/>
    <w:rsid w:val="00F83AF9"/>
    <w:rsid w:val="00F90DF2"/>
    <w:rsid w:val="00FB0732"/>
    <w:rsid w:val="00FB3082"/>
    <w:rsid w:val="00FE540A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CE8741"/>
  <w15:chartTrackingRefBased/>
  <w15:docId w15:val="{ACAF1904-FCA4-4929-93E3-26369E27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C1"/>
    <w:pPr>
      <w:spacing w:before="120"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FC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2FC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52FC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2FC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52FC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A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490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27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89DF-C5F6-427F-972C-0928FE8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ett, Bill</dc:creator>
  <cp:keywords/>
  <dc:description/>
  <cp:lastModifiedBy>Fisher, Natalie</cp:lastModifiedBy>
  <cp:revision>2</cp:revision>
  <cp:lastPrinted>2017-12-05T16:31:00Z</cp:lastPrinted>
  <dcterms:created xsi:type="dcterms:W3CDTF">2018-06-13T17:12:00Z</dcterms:created>
  <dcterms:modified xsi:type="dcterms:W3CDTF">2018-06-13T17:12:00Z</dcterms:modified>
</cp:coreProperties>
</file>